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56BE15E" w14:textId="77777777" w:rsidR="005E7A30" w:rsidRDefault="005E7A30" w:rsidP="00CE6351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mpany letterhead</w:t>
      </w:r>
    </w:p>
    <w:p w14:paraId="66B18EA4" w14:textId="77777777" w:rsidR="005E7A30" w:rsidRDefault="005E7A30" w:rsidP="00CE63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14:paraId="44BA0BF6" w14:textId="77777777" w:rsidR="005E7A30" w:rsidRDefault="005E7A30" w:rsidP="003D0B87">
      <w:pPr>
        <w:jc w:val="center"/>
        <w:rPr>
          <w:rFonts w:ascii="Arial" w:hAnsi="Arial" w:cs="Arial"/>
          <w:sz w:val="22"/>
        </w:rPr>
      </w:pPr>
    </w:p>
    <w:p w14:paraId="3069A2CD" w14:textId="2CA08488" w:rsidR="0089129C" w:rsidRDefault="0089129C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</w:t>
      </w:r>
      <w:r w:rsidR="0007727A">
        <w:rPr>
          <w:rFonts w:ascii="Arial" w:hAnsi="Arial" w:cs="Arial"/>
          <w:b/>
          <w:sz w:val="22"/>
          <w:szCs w:val="22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DECLARATION</w:t>
      </w:r>
    </w:p>
    <w:p w14:paraId="5F97626B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4DA79BCE" w14:textId="77777777" w:rsidR="0089129C" w:rsidRDefault="0089129C" w:rsidP="008912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………</w:t>
      </w:r>
      <w:proofErr w:type="gramEnd"/>
      <w:r>
        <w:rPr>
          <w:rFonts w:ascii="Arial" w:hAnsi="Arial" w:cs="Arial"/>
          <w:b/>
        </w:rPr>
        <w:t xml:space="preserve"> Voyage number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..</w:t>
      </w:r>
      <w:proofErr w:type="gramEnd"/>
    </w:p>
    <w:p w14:paraId="32110E1F" w14:textId="77777777" w:rsidR="0089129C" w:rsidRDefault="0089129C" w:rsidP="0078703C">
      <w:pPr>
        <w:rPr>
          <w:rFonts w:ascii="Arial" w:hAnsi="Arial" w:cs="Arial"/>
          <w:b/>
        </w:rPr>
      </w:pPr>
    </w:p>
    <w:p w14:paraId="53577E66" w14:textId="77777777" w:rsidR="0089129C" w:rsidRDefault="0089129C" w:rsidP="007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p w14:paraId="5E98DF4D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29BB7B6B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187A87A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3961F" w14:textId="7777777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>
        <w:rPr>
          <w:rFonts w:ascii="Arial" w:hAnsi="Arial" w:cs="Arial"/>
        </w:rPr>
        <w:t>Have una</w:t>
      </w:r>
      <w:r>
        <w:rPr>
          <w:rFonts w:ascii="Arial" w:hAnsi="Arial" w:cs="Arial"/>
          <w:bCs/>
        </w:rPr>
        <w:t xml:space="preserve">cceptable </w:t>
      </w:r>
      <w:r w:rsidRPr="00004F23">
        <w:rPr>
          <w:rFonts w:ascii="Arial" w:hAnsi="Arial" w:cs="Arial"/>
          <w:bCs/>
        </w:rPr>
        <w:t xml:space="preserve">packaging materials been used as packaging or dunnage in the consignment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848066C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2EF7ECE6" w14:textId="34DB072F" w:rsidR="00CE6351" w:rsidRDefault="001757FB" w:rsidP="001757FB">
            <w:pPr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  </w:t>
            </w:r>
            <w:r w:rsidR="00CE6351"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14:paraId="797848FB" w14:textId="180478B2" w:rsidR="00151EA8" w:rsidRDefault="001757FB" w:rsidP="001757FB">
      <w:pPr>
        <w:tabs>
          <w:tab w:val="left" w:pos="993"/>
        </w:tabs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A7BA" wp14:editId="19591DF8">
                <wp:simplePos x="0" y="0"/>
                <wp:positionH relativeFrom="margin">
                  <wp:posOffset>1446530</wp:posOffset>
                </wp:positionH>
                <wp:positionV relativeFrom="page">
                  <wp:posOffset>3343910</wp:posOffset>
                </wp:positionV>
                <wp:extent cx="255270" cy="237490"/>
                <wp:effectExtent l="0" t="0" r="1143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42F1" w14:textId="389CA018" w:rsidR="007F6A67" w:rsidRDefault="007F6A67" w:rsidP="007F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B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9pt;margin-top:263.3pt;width:20.1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">
                <v:textbox>
                  <w:txbxContent>
                    <w:p w14:paraId="5A2C42F1" w14:textId="389CA018" w:rsidR="007F6A67" w:rsidRDefault="007F6A67" w:rsidP="007F6A6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B446" wp14:editId="7E971116">
                <wp:simplePos x="0" y="0"/>
                <wp:positionH relativeFrom="margin">
                  <wp:posOffset>2895600</wp:posOffset>
                </wp:positionH>
                <wp:positionV relativeFrom="page">
                  <wp:posOffset>3329940</wp:posOffset>
                </wp:positionV>
                <wp:extent cx="255270" cy="237490"/>
                <wp:effectExtent l="0" t="0" r="1143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42A" w14:textId="77777777" w:rsidR="00CE6351" w:rsidRDefault="00CE6351" w:rsidP="00CE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7B446" id="_x0000_s1027" type="#_x0000_t202" style="position:absolute;margin-left:228pt;margin-top:262.2pt;width:20.1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    <v:textbox>
                  <w:txbxContent>
                    <w:p w14:paraId="102C742A" w14:textId="77777777" w:rsidR="00CE6351" w:rsidRDefault="00CE6351" w:rsidP="00CE635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>
        <w:rPr>
          <w:rFonts w:ascii="Arial" w:hAnsi="Arial" w:cs="Arial"/>
          <w:bCs/>
        </w:rPr>
        <w:t xml:space="preserve">                 </w:t>
      </w:r>
      <w:proofErr w:type="gramStart"/>
      <w:r w:rsidR="00151EA8" w:rsidRPr="00004F23">
        <w:rPr>
          <w:rFonts w:ascii="Arial" w:hAnsi="Arial" w:cs="Arial"/>
          <w:bCs/>
        </w:rPr>
        <w:t>covered</w:t>
      </w:r>
      <w:proofErr w:type="gramEnd"/>
      <w:r w:rsidR="00151EA8" w:rsidRPr="00004F23">
        <w:rPr>
          <w:rFonts w:ascii="Arial" w:hAnsi="Arial" w:cs="Arial"/>
          <w:bCs/>
        </w:rPr>
        <w:t xml:space="preserve">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14:paraId="1694C2D7" w14:textId="60112A6B" w:rsidR="00151EA8" w:rsidRDefault="00CE6351" w:rsidP="001757FB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14:paraId="64037D1B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1EB930FA" w14:textId="4B156088" w:rsidR="00E65DE2" w:rsidRDefault="0089129C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151EA8" w:rsidRPr="00DC67DC">
        <w:rPr>
          <w:rFonts w:ascii="Arial" w:hAnsi="Arial" w:cs="Arial"/>
        </w:rPr>
        <w:t>Has timber/bamboo packaging/dunnage been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21E11" w14:paraId="6FB8C211" w14:textId="77777777" w:rsidTr="00321E11">
        <w:trPr>
          <w:trHeight w:val="274"/>
        </w:trPr>
        <w:tc>
          <w:tcPr>
            <w:tcW w:w="1413" w:type="dxa"/>
          </w:tcPr>
          <w:p w14:paraId="7B8964CA" w14:textId="2757A177"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14:paraId="60EC990F" w14:textId="77777777"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14:paraId="413BCFF7" w14:textId="083DEFE5" w:rsidR="003D0B87" w:rsidRDefault="001757FB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E158EF" wp14:editId="3F8F0F03">
                <wp:simplePos x="0" y="0"/>
                <wp:positionH relativeFrom="column">
                  <wp:posOffset>1428750</wp:posOffset>
                </wp:positionH>
                <wp:positionV relativeFrom="page">
                  <wp:posOffset>4781550</wp:posOffset>
                </wp:positionV>
                <wp:extent cx="2571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CB5" w14:textId="7CCA5CE0" w:rsidR="00F50F9B" w:rsidRDefault="0078703C" w:rsidP="00F50F9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158EF" id="_x0000_s1028" type="#_x0000_t202" style="position:absolute;margin-left:112.5pt;margin-top:376.5pt;width:20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giJgIAAEo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O1LIIiYCAABKBAAADgAAAAAAAAAAAAAAAAAuAgAAZHJzL2Uy&#10;b0RvYy54bWxQSwECLQAUAAYACAAAACEAr/styOEAAAALAQAADwAAAAAAAAAAAAAAAACABAAAZHJz&#10;L2Rvd25yZXYueG1sUEsFBgAAAAAEAAQA8wAAAI4FAAAAAA==&#10;">
                <v:textbox>
                  <w:txbxContent>
                    <w:p w14:paraId="3E17BCB5" w14:textId="7CCA5CE0" w:rsidR="00F50F9B" w:rsidRDefault="0078703C" w:rsidP="00F50F9B">
                      <w:r>
                        <w:t xml:space="preserve">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1E1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2D060" wp14:editId="4B28E288">
                <wp:simplePos x="0" y="0"/>
                <wp:positionH relativeFrom="column">
                  <wp:posOffset>2895600</wp:posOffset>
                </wp:positionH>
                <wp:positionV relativeFrom="page">
                  <wp:posOffset>4769485</wp:posOffset>
                </wp:positionV>
                <wp:extent cx="257175" cy="247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CEED" w14:textId="7FB03178" w:rsidR="0078703C" w:rsidRDefault="0078703C" w:rsidP="007870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2D060" id="_x0000_s1029" type="#_x0000_t202" style="position:absolute;margin-left:228pt;margin-top:375.55pt;width:20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ABPDEF4QAAAAsBAAAPAAAAAAAAAAAAAAAAAH8EAABkcnMv&#10;ZG93bnJldi54bWxQSwUGAAAAAAQABADzAAAAjQUAAAAA&#10;">
                <v:textbox>
                  <w:txbxContent>
                    <w:p w14:paraId="4A16CEED" w14:textId="7FB03178" w:rsidR="0078703C" w:rsidRDefault="0078703C" w:rsidP="0078703C">
                      <w: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703C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D9172" wp14:editId="606F5683">
                <wp:simplePos x="0" y="0"/>
                <wp:positionH relativeFrom="column">
                  <wp:posOffset>4200525</wp:posOffset>
                </wp:positionH>
                <wp:positionV relativeFrom="paragraph">
                  <wp:posOffset>86360</wp:posOffset>
                </wp:positionV>
                <wp:extent cx="25717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4D7F" w14:textId="77777777" w:rsidR="0078703C" w:rsidRDefault="0078703C" w:rsidP="00787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D9172" id="_x0000_s1030" type="#_x0000_t202" style="position:absolute;margin-left:330.75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    <v:textbox>
                  <w:txbxContent>
                    <w:p w14:paraId="7B814D7F" w14:textId="77777777" w:rsidR="0078703C" w:rsidRDefault="0078703C" w:rsidP="0078703C"/>
                  </w:txbxContent>
                </v:textbox>
                <w10:wrap type="square"/>
              </v:shape>
            </w:pict>
          </mc:Fallback>
        </mc:AlternateContent>
      </w:r>
      <w:r w:rsidR="003D0B87">
        <w:rPr>
          <w:rFonts w:ascii="Arial" w:hAnsi="Arial" w:cs="Arial"/>
        </w:rPr>
        <w:t xml:space="preserve">  </w:t>
      </w:r>
    </w:p>
    <w:p w14:paraId="05B900E2" w14:textId="38A9A64F" w:rsidR="0078703C" w:rsidRDefault="00E65DE2" w:rsidP="001757FB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 xml:space="preserve">YES </w:t>
      </w:r>
      <w:proofErr w:type="gramStart"/>
      <w:r>
        <w:rPr>
          <w:rFonts w:ascii="Arial" w:hAnsi="Arial" w:cs="Arial"/>
        </w:rPr>
        <w:t>Timber</w:t>
      </w:r>
      <w:r w:rsidR="00F50F9B">
        <w:rPr>
          <w:rFonts w:ascii="Arial" w:hAnsi="Arial" w:cs="Arial"/>
        </w:rPr>
        <w:t xml:space="preserve">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321E11">
        <w:rPr>
          <w:rFonts w:ascii="Arial" w:hAnsi="Arial" w:cs="Arial"/>
          <w:color w:val="FFFFFF" w:themeColor="background1"/>
        </w:rPr>
        <w:t>.</w:t>
      </w:r>
      <w:proofErr w:type="gramEnd"/>
      <w:r w:rsidR="001757FB">
        <w:rPr>
          <w:rFonts w:ascii="Arial" w:hAnsi="Arial" w:cs="Arial"/>
          <w:color w:val="FFFFFF" w:themeColor="background1"/>
        </w:rPr>
        <w:t xml:space="preserve">  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14:paraId="5AFECBDE" w14:textId="5792FFEF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EBF3DD" w14:textId="348EC47D" w:rsidR="00963241" w:rsidRPr="00F50F9B" w:rsidRDefault="0078703C" w:rsidP="001757F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6141D46B"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315BDFAC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 </w:t>
      </w:r>
      <w:r w:rsidR="001757FB">
        <w:rPr>
          <w:rFonts w:ascii="Arial" w:hAnsi="Arial" w:cs="Arial"/>
        </w:rPr>
        <w:t>has been</w:t>
      </w:r>
      <w:r w:rsidR="005E7A30" w:rsidRPr="00004F23">
        <w:rPr>
          <w:rFonts w:ascii="Arial" w:hAnsi="Arial" w:cs="Arial"/>
        </w:rPr>
        <w:t xml:space="preserve">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CF4BC9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1F49AB51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CD0E5"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30DEE8A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30DF0"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011ABD11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65574"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412854B" w14:textId="77777777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14:paraId="70A317F7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66A27" w14:textId="77777777" w:rsidR="003F7004" w:rsidRDefault="003F7004">
      <w:r>
        <w:separator/>
      </w:r>
    </w:p>
  </w:endnote>
  <w:endnote w:type="continuationSeparator" w:id="0">
    <w:p w14:paraId="4746C435" w14:textId="77777777" w:rsidR="003F7004" w:rsidRDefault="003F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990D3" w14:textId="77777777" w:rsidR="003F7004" w:rsidRDefault="003F7004">
      <w:r>
        <w:separator/>
      </w:r>
    </w:p>
  </w:footnote>
  <w:footnote w:type="continuationSeparator" w:id="0">
    <w:p w14:paraId="4579F4AE" w14:textId="77777777" w:rsidR="003F7004" w:rsidRDefault="003F7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24"/>
    <w:rsid w:val="0007727A"/>
    <w:rsid w:val="00151EA8"/>
    <w:rsid w:val="001757FB"/>
    <w:rsid w:val="00204E27"/>
    <w:rsid w:val="00321E11"/>
    <w:rsid w:val="003D0B87"/>
    <w:rsid w:val="003F7004"/>
    <w:rsid w:val="00461807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3525C"/>
    <w:rsid w:val="00960BCB"/>
    <w:rsid w:val="00963241"/>
    <w:rsid w:val="00AA4B88"/>
    <w:rsid w:val="00B33E20"/>
    <w:rsid w:val="00B57188"/>
    <w:rsid w:val="00B806A8"/>
    <w:rsid w:val="00BB74E7"/>
    <w:rsid w:val="00C6669A"/>
    <w:rsid w:val="00CB44CE"/>
    <w:rsid w:val="00CE6351"/>
    <w:rsid w:val="00CF4BC9"/>
    <w:rsid w:val="00D044DC"/>
    <w:rsid w:val="00DC0BB6"/>
    <w:rsid w:val="00E3214D"/>
    <w:rsid w:val="00E57C67"/>
    <w:rsid w:val="00E65DE2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3AB0E-A63D-4AAB-9882-2D03017F35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3F42991-8F68-4493-9595-75C79DC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cp:keywords/>
  <dc:description/>
  <cp:lastModifiedBy>Nick Kassis</cp:lastModifiedBy>
  <cp:revision>4</cp:revision>
  <cp:lastPrinted>2015-08-14T05:36:00Z</cp:lastPrinted>
  <dcterms:created xsi:type="dcterms:W3CDTF">2017-11-28T03:04:00Z</dcterms:created>
  <dcterms:modified xsi:type="dcterms:W3CDTF">2018-10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